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1" w:rsidRPr="00842713" w:rsidRDefault="00360FD9" w:rsidP="00D049D1">
      <w:pPr>
        <w:jc w:val="center"/>
        <w:rPr>
          <w:rFonts w:cs="Arial"/>
          <w:b/>
          <w:sz w:val="21"/>
          <w:szCs w:val="21"/>
        </w:rPr>
      </w:pPr>
      <w:r w:rsidRPr="00842713">
        <w:rPr>
          <w:rFonts w:cs="Arial"/>
          <w:b/>
          <w:sz w:val="21"/>
          <w:szCs w:val="21"/>
        </w:rPr>
        <w:t>ZGŁOSZENIE WOLNEGO MIEJSCA PRACY</w:t>
      </w:r>
    </w:p>
    <w:p w:rsidR="00360FD9" w:rsidRPr="0054225F" w:rsidRDefault="00D049D1" w:rsidP="00D049D1">
      <w:pPr>
        <w:ind w:left="-993"/>
        <w:jc w:val="both"/>
        <w:rPr>
          <w:sz w:val="20"/>
          <w:szCs w:val="20"/>
        </w:rPr>
      </w:pPr>
      <w:r w:rsidRPr="0054225F">
        <w:rPr>
          <w:sz w:val="20"/>
          <w:szCs w:val="20"/>
        </w:rPr>
        <w:t xml:space="preserve">Wypełniając niniejszy formularz rekrutacyjny, wyrażam zgodę na przetwarzanie przez BD Center moich danych osobowych, dla potrzeb niezbędnych do realizacji procesów rekrutacyjnych przeprowadzanych przez BD Center (zgodnie z Ustawą z dn. 29 08 1997 roku o Ochronie Danych Osobowych Dz. Ust. Nr 133 poz. 883 z </w:t>
      </w:r>
      <w:proofErr w:type="spellStart"/>
      <w:r w:rsidRPr="0054225F">
        <w:rPr>
          <w:sz w:val="20"/>
          <w:szCs w:val="20"/>
        </w:rPr>
        <w:t>późn</w:t>
      </w:r>
      <w:proofErr w:type="spellEnd"/>
      <w:r w:rsidRPr="0054225F">
        <w:rPr>
          <w:sz w:val="20"/>
          <w:szCs w:val="20"/>
        </w:rPr>
        <w:t>. zm.). Powyższa zgoda dotyczy również załączonych przeze mnie ewentualnych dodatkowych dokumentów (CV, referencje, etc.)</w:t>
      </w:r>
    </w:p>
    <w:p w:rsidR="00360FD9" w:rsidRPr="00842713" w:rsidRDefault="00361583" w:rsidP="0062130E">
      <w:pPr>
        <w:spacing w:after="0"/>
        <w:ind w:left="709" w:right="-992" w:firstLine="6946"/>
        <w:rPr>
          <w:rFonts w:cs="Arial"/>
          <w:sz w:val="21"/>
          <w:szCs w:val="21"/>
        </w:rPr>
      </w:pPr>
      <w:r w:rsidRPr="00842713">
        <w:rPr>
          <w:rFonts w:cs="Arial"/>
          <w:sz w:val="21"/>
          <w:szCs w:val="21"/>
        </w:rPr>
        <w:t xml:space="preserve"> </w:t>
      </w:r>
      <w:r w:rsidR="00DD538F">
        <w:rPr>
          <w:rFonts w:cs="Arial"/>
          <w:sz w:val="21"/>
          <w:szCs w:val="21"/>
        </w:rPr>
        <w:t>Oferta nr ……./2015</w:t>
      </w:r>
    </w:p>
    <w:tbl>
      <w:tblPr>
        <w:tblW w:w="11077" w:type="dxa"/>
        <w:jc w:val="center"/>
        <w:tblCellMar>
          <w:left w:w="70" w:type="dxa"/>
          <w:right w:w="70" w:type="dxa"/>
        </w:tblCellMar>
        <w:tblLook w:val="04A0"/>
      </w:tblPr>
      <w:tblGrid>
        <w:gridCol w:w="4122"/>
        <w:gridCol w:w="6955"/>
      </w:tblGrid>
      <w:tr w:rsidR="00786BBF" w:rsidRPr="00842713" w:rsidTr="0054225F">
        <w:trPr>
          <w:trHeight w:val="465"/>
          <w:jc w:val="center"/>
        </w:trPr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6BBF" w:rsidRPr="00842713" w:rsidRDefault="00786BBF" w:rsidP="00786B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PRACODAWCA</w:t>
            </w:r>
          </w:p>
        </w:tc>
      </w:tr>
      <w:tr w:rsidR="00786BBF" w:rsidRPr="00842713" w:rsidTr="00F76F09">
        <w:trPr>
          <w:trHeight w:hRule="exact"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F76F09">
            <w:pPr>
              <w:spacing w:after="0" w:line="240" w:lineRule="auto"/>
              <w:ind w:left="649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zwa 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786BBF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86BBF" w:rsidRPr="00842713" w:rsidTr="00E5658E">
        <w:trPr>
          <w:trHeight w:hRule="exact" w:val="47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F76F09">
            <w:pPr>
              <w:spacing w:after="0" w:line="240" w:lineRule="auto"/>
              <w:ind w:left="649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361583">
            <w:pPr>
              <w:spacing w:after="0" w:line="240" w:lineRule="auto"/>
              <w:ind w:right="-51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86BBF" w:rsidRPr="00842713" w:rsidTr="00F76F09">
        <w:trPr>
          <w:trHeight w:hRule="exact"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F76F09">
            <w:pPr>
              <w:spacing w:after="0" w:line="240" w:lineRule="auto"/>
              <w:ind w:left="649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Telefon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786BBF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86BBF" w:rsidRPr="00842713" w:rsidTr="00F76F09">
        <w:trPr>
          <w:trHeight w:hRule="exact"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F76F09">
            <w:pPr>
              <w:spacing w:after="0" w:line="240" w:lineRule="auto"/>
              <w:ind w:left="649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Mail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786BBF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86BBF" w:rsidRPr="00842713" w:rsidTr="00F76F09">
        <w:trPr>
          <w:trHeight w:hRule="exact"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F76F09">
            <w:pPr>
              <w:spacing w:after="0" w:line="240" w:lineRule="auto"/>
              <w:ind w:left="649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Strona www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786BBF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86BBF" w:rsidRPr="00842713" w:rsidTr="00F76F09">
        <w:trPr>
          <w:trHeight w:hRule="exact"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F76F09">
            <w:pPr>
              <w:spacing w:after="0" w:line="240" w:lineRule="auto"/>
              <w:ind w:left="649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IP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786BBF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86BBF" w:rsidRPr="00842713" w:rsidTr="00F76F09">
        <w:trPr>
          <w:trHeight w:hRule="exact" w:val="680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F76F09">
            <w:pPr>
              <w:spacing w:after="0" w:line="240" w:lineRule="auto"/>
              <w:ind w:left="649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Podstawowy rodzaj działalności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BF" w:rsidRPr="00842713" w:rsidRDefault="00786BBF" w:rsidP="00786BBF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p w:rsidR="00851091" w:rsidRPr="00E109AA" w:rsidRDefault="00851091" w:rsidP="00F76F09">
      <w:pPr>
        <w:spacing w:after="0" w:line="240" w:lineRule="auto"/>
        <w:jc w:val="center"/>
        <w:rPr>
          <w:rFonts w:cs="Arial"/>
          <w:sz w:val="12"/>
          <w:szCs w:val="12"/>
        </w:rPr>
      </w:pP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112"/>
        <w:gridCol w:w="1605"/>
        <w:gridCol w:w="5341"/>
      </w:tblGrid>
      <w:tr w:rsidR="00851091" w:rsidRPr="00F76F09" w:rsidTr="00F76F09">
        <w:trPr>
          <w:trHeight w:val="39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91" w:rsidRPr="00842713" w:rsidRDefault="00851091" w:rsidP="0085109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a organizacyjno-pr</w:t>
            </w:r>
            <w:r w:rsidR="007E370C"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awna prowadzonej działalności (</w:t>
            </w:r>
            <w:proofErr w:type="spellStart"/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zazn</w:t>
            </w:r>
            <w:proofErr w:type="spellEnd"/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  <w:r w:rsidR="007E370C"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właściw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91" w:rsidRPr="005401BC" w:rsidRDefault="005401BC" w:rsidP="005401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01BC">
              <w:rPr>
                <w:rFonts w:ascii="Times New Roman" w:eastAsia="Times New Roman" w:hAnsi="Times New Roman" w:cs="Times New Roman"/>
                <w:sz w:val="18"/>
                <w:szCs w:val="18"/>
                <w:lang w:val="cs-CZ" w:eastAsia="pl-PL"/>
              </w:rPr>
              <w:sym w:font="Symbol" w:char="F0FF"/>
            </w:r>
            <w:r w:rsidRPr="005401BC">
              <w:rPr>
                <w:rFonts w:ascii="Times New Roman" w:eastAsia="Times New Roman" w:hAnsi="Times New Roman" w:cs="Times New Roman"/>
                <w:sz w:val="18"/>
                <w:szCs w:val="18"/>
                <w:lang w:val="cs-CZ" w:eastAsia="pl-PL"/>
              </w:rPr>
              <w:t xml:space="preserve">  </w:t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soba fizyczna</w:t>
            </w:r>
            <w:r w:rsidR="007003E0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 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7003E0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003E0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7003E0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sym w:font="Symbol" w:char="F096"/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spółka z</w:t>
            </w:r>
            <w:r w:rsidR="005C5B69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.o.</w:t>
            </w:r>
            <w:r w:rsidR="007003E0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="007003E0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sym w:font="Symbol" w:char="F0FF"/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administracja publiczna</w:t>
            </w:r>
            <w:r w:rsidR="007003E0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7003E0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sym w:font="Symbol" w:char="F096"/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spółka akcyjna</w:t>
            </w:r>
          </w:p>
        </w:tc>
      </w:tr>
      <w:tr w:rsidR="00851091" w:rsidRPr="00F76F09" w:rsidTr="00F76F09">
        <w:trPr>
          <w:trHeight w:val="39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091" w:rsidRPr="00842713" w:rsidRDefault="00851091" w:rsidP="0085109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91" w:rsidRPr="005401BC" w:rsidRDefault="007003E0" w:rsidP="0085109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sym w:font="Symbol" w:char="F096"/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nna (jaka?)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91" w:rsidRPr="005401BC" w:rsidRDefault="00851091" w:rsidP="0085109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1091" w:rsidRPr="00F76F09" w:rsidTr="00F76F09">
        <w:trPr>
          <w:trHeight w:val="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91" w:rsidRPr="00842713" w:rsidRDefault="00851091" w:rsidP="00B73E40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Wielkość </w:t>
            </w:r>
            <w:r w:rsidR="007003E0"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przedsiębiorstwa</w:t>
            </w: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proofErr w:type="spellStart"/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zazn</w:t>
            </w:r>
            <w:proofErr w:type="spellEnd"/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 właściwe)*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91" w:rsidRPr="005401BC" w:rsidRDefault="007003E0" w:rsidP="005401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sym w:font="Symbol" w:char="F096"/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kro </w:t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sym w:font="Symbol" w:char="F096"/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łe</w:t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sym w:font="Symbol" w:char="F096"/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ednie</w:t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="005401BC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sym w:font="Symbol" w:char="F096"/>
            </w:r>
            <w:r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851091" w:rsidRPr="005401B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uże</w:t>
            </w:r>
          </w:p>
        </w:tc>
      </w:tr>
    </w:tbl>
    <w:p w:rsidR="00E109AA" w:rsidRPr="00E109AA" w:rsidRDefault="00E109AA" w:rsidP="00F76F09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112"/>
        <w:gridCol w:w="1605"/>
        <w:gridCol w:w="5341"/>
      </w:tblGrid>
      <w:tr w:rsidR="00E109AA" w:rsidRPr="00F76F09" w:rsidTr="009C72E3">
        <w:trPr>
          <w:trHeight w:val="39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AA" w:rsidRPr="00842713" w:rsidRDefault="00E109AA" w:rsidP="00E109AA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soba do kontaktu w sprawie oferty prac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AA" w:rsidRPr="00842713" w:rsidRDefault="00E109AA" w:rsidP="00E109AA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Imię i nazwisko:</w:t>
            </w:r>
          </w:p>
        </w:tc>
      </w:tr>
      <w:tr w:rsidR="00E109AA" w:rsidRPr="00F76F09" w:rsidTr="009C72E3">
        <w:trPr>
          <w:trHeight w:val="39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AA" w:rsidRPr="00842713" w:rsidRDefault="00E109AA" w:rsidP="00E109AA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AA" w:rsidRPr="00842713" w:rsidRDefault="00E109AA" w:rsidP="00E109AA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AA" w:rsidRPr="00842713" w:rsidRDefault="00E109AA" w:rsidP="00E109AA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mail:</w:t>
            </w:r>
          </w:p>
        </w:tc>
      </w:tr>
    </w:tbl>
    <w:p w:rsidR="00F76F09" w:rsidRPr="00E109AA" w:rsidRDefault="00F76F09" w:rsidP="00F76F09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11025" w:type="dxa"/>
        <w:jc w:val="center"/>
        <w:tblCellMar>
          <w:left w:w="70" w:type="dxa"/>
          <w:right w:w="70" w:type="dxa"/>
        </w:tblCellMar>
        <w:tblLook w:val="04A0"/>
      </w:tblPr>
      <w:tblGrid>
        <w:gridCol w:w="4122"/>
        <w:gridCol w:w="3451"/>
        <w:gridCol w:w="3452"/>
      </w:tblGrid>
      <w:tr w:rsidR="007E370C" w:rsidRPr="00F76F09" w:rsidTr="0054225F">
        <w:trPr>
          <w:trHeight w:val="397"/>
          <w:jc w:val="center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OPIS STANOWISKA PRACY</w:t>
            </w:r>
          </w:p>
        </w:tc>
      </w:tr>
      <w:tr w:rsidR="007E370C" w:rsidRPr="00F76F09" w:rsidTr="00E109AA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zawodu/stanowiska pracy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F76F09" w:rsidTr="00E109AA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Ilość wolnych miejsc pracy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ind w:right="-51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F76F09" w:rsidTr="00E109AA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E109AA" w:rsidP="00E109AA">
            <w:pPr>
              <w:spacing w:after="0" w:line="240" w:lineRule="auto"/>
              <w:ind w:left="623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w</w:t>
            </w:r>
            <w:r w:rsidR="007E370C"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 tym osób niepełnosprawnych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F76F09" w:rsidTr="00E109AA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E109AA" w:rsidP="00E109AA">
            <w:pPr>
              <w:spacing w:after="0" w:line="240" w:lineRule="auto"/>
              <w:ind w:left="623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</w:t>
            </w:r>
            <w:r w:rsidR="007E370C"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czekiwany stopień niepełnosprawności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F76F09" w:rsidTr="00E109AA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Miejsce wykonywania pracy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6E0B05" w:rsidRPr="00F76F09" w:rsidTr="00402468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05" w:rsidRPr="00842713" w:rsidRDefault="006E0B05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System i rozkład czasu pracy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05" w:rsidRPr="00842713" w:rsidRDefault="007003E0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z</w:t>
            </w:r>
            <w:r w:rsidR="006E1343"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mianowość</w:t>
            </w: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05" w:rsidRPr="00842713" w:rsidRDefault="006E1343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godziny pracy</w:t>
            </w:r>
          </w:p>
        </w:tc>
      </w:tr>
      <w:tr w:rsidR="006E0B05" w:rsidRPr="00F76F09" w:rsidTr="00F3180E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05" w:rsidRPr="00842713" w:rsidRDefault="006E0B05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Wymiar czasu pracy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05" w:rsidRPr="00842713" w:rsidRDefault="006E1343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pełny etat: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05" w:rsidRPr="00842713" w:rsidRDefault="006E1343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inny, jaki?</w:t>
            </w:r>
          </w:p>
        </w:tc>
      </w:tr>
      <w:tr w:rsidR="006E0B05" w:rsidRPr="00F76F09" w:rsidTr="002663F8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05" w:rsidRPr="00842713" w:rsidRDefault="006E0B05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System wynagradzania 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05" w:rsidRPr="00842713" w:rsidRDefault="006E1343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miesięczny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05" w:rsidRPr="00842713" w:rsidRDefault="006E1343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inny, jaki?</w:t>
            </w:r>
          </w:p>
        </w:tc>
      </w:tr>
      <w:tr w:rsidR="007E370C" w:rsidRPr="00F76F09" w:rsidTr="00E109AA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Wysokość proponowanego wynagrodzenia brutto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6E0B05" w:rsidRPr="00F76F09" w:rsidTr="00813874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05" w:rsidRPr="00842713" w:rsidRDefault="006E0B05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kres zatrudnienia (umowa o</w:t>
            </w:r>
            <w:r w:rsidR="007003E0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pracę); Okres wykonywania umowy (umowa zlecenie)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05" w:rsidRPr="00842713" w:rsidRDefault="006E1343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  <w:r w:rsidR="007003E0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</w:t>
            </w: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</w:t>
            </w:r>
            <w:r w:rsidR="007003E0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05" w:rsidRPr="00842713" w:rsidRDefault="007003E0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</w:t>
            </w:r>
            <w:r w:rsidR="006E1343"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</w:t>
            </w: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:</w:t>
            </w:r>
          </w:p>
        </w:tc>
      </w:tr>
      <w:tr w:rsidR="007E370C" w:rsidRPr="00F76F09" w:rsidTr="006E0B05">
        <w:trPr>
          <w:trHeight w:val="1191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gólny zakres obowiązków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F76F09" w:rsidTr="00E109AA">
        <w:trPr>
          <w:trHeight w:val="3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ta rozpoczęcia pracy</w:t>
            </w:r>
          </w:p>
        </w:tc>
        <w:tc>
          <w:tcPr>
            <w:tcW w:w="6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p w:rsidR="005B6F1B" w:rsidRDefault="005B6F1B" w:rsidP="00CB4330">
      <w:pPr>
        <w:ind w:left="-993" w:right="-993"/>
        <w:rPr>
          <w:rFonts w:cs="Arial"/>
          <w:sz w:val="20"/>
          <w:szCs w:val="20"/>
        </w:rPr>
      </w:pPr>
    </w:p>
    <w:p w:rsidR="0054225F" w:rsidRDefault="0054225F" w:rsidP="0054225F">
      <w:pPr>
        <w:ind w:left="-993" w:right="-993"/>
        <w:rPr>
          <w:rFonts w:cs="Arial"/>
          <w:sz w:val="20"/>
          <w:szCs w:val="20"/>
        </w:rPr>
      </w:pPr>
    </w:p>
    <w:p w:rsidR="0054225F" w:rsidRDefault="0054225F" w:rsidP="0054225F">
      <w:pPr>
        <w:ind w:left="-993" w:right="-993"/>
        <w:rPr>
          <w:rFonts w:cs="Arial"/>
          <w:sz w:val="20"/>
          <w:szCs w:val="20"/>
        </w:rPr>
      </w:pPr>
    </w:p>
    <w:p w:rsidR="0054225F" w:rsidRDefault="00C538E7" w:rsidP="0054225F">
      <w:pPr>
        <w:ind w:left="-993" w:right="-993"/>
        <w:rPr>
          <w:rFonts w:cs="Arial"/>
          <w:sz w:val="20"/>
          <w:szCs w:val="20"/>
        </w:rPr>
      </w:pPr>
      <w:r w:rsidRPr="0054225F">
        <w:rPr>
          <w:rFonts w:cs="Arial"/>
          <w:sz w:val="20"/>
          <w:szCs w:val="20"/>
        </w:rPr>
        <w:t>*</w:t>
      </w:r>
      <w:bookmarkStart w:id="0" w:name="_GoBack"/>
      <w:bookmarkEnd w:id="0"/>
      <w:r w:rsidRPr="0054225F">
        <w:rPr>
          <w:rFonts w:cs="Arial"/>
          <w:sz w:val="20"/>
          <w:szCs w:val="20"/>
        </w:rPr>
        <w:t xml:space="preserve"> </w:t>
      </w:r>
      <w:proofErr w:type="spellStart"/>
      <w:r w:rsidRPr="0054225F">
        <w:rPr>
          <w:rFonts w:cs="Arial"/>
          <w:b/>
          <w:sz w:val="20"/>
          <w:szCs w:val="20"/>
        </w:rPr>
        <w:t>Mikroprzedsiębiorstwo</w:t>
      </w:r>
      <w:proofErr w:type="spellEnd"/>
      <w:r w:rsidRPr="0054225F">
        <w:rPr>
          <w:rFonts w:cs="Arial"/>
          <w:sz w:val="20"/>
          <w:szCs w:val="20"/>
        </w:rPr>
        <w:t xml:space="preserve"> – do 9 pracowników włącznie  i różny obrót nie przekracza 2 mln EUR; </w:t>
      </w:r>
      <w:r w:rsidRPr="0054225F">
        <w:rPr>
          <w:rFonts w:cs="Arial"/>
          <w:b/>
          <w:sz w:val="20"/>
          <w:szCs w:val="20"/>
        </w:rPr>
        <w:t>Małe przedsiębiorstwo</w:t>
      </w:r>
      <w:r w:rsidRPr="0054225F">
        <w:rPr>
          <w:rFonts w:cs="Arial"/>
          <w:sz w:val="20"/>
          <w:szCs w:val="20"/>
        </w:rPr>
        <w:t xml:space="preserve"> – do</w:t>
      </w:r>
      <w:r w:rsidR="00E5658E" w:rsidRPr="0054225F">
        <w:rPr>
          <w:rFonts w:cs="Arial"/>
          <w:sz w:val="20"/>
          <w:szCs w:val="20"/>
        </w:rPr>
        <w:t xml:space="preserve"> </w:t>
      </w:r>
      <w:r w:rsidRPr="0054225F">
        <w:rPr>
          <w:rFonts w:cs="Arial"/>
          <w:sz w:val="20"/>
          <w:szCs w:val="20"/>
        </w:rPr>
        <w:t xml:space="preserve"> 49 pracowników włącznie i roczny obrót nie przekracza 10 mln EUR; </w:t>
      </w:r>
      <w:r w:rsidRPr="0054225F">
        <w:rPr>
          <w:rFonts w:cs="Arial"/>
          <w:b/>
          <w:sz w:val="20"/>
          <w:szCs w:val="20"/>
        </w:rPr>
        <w:t>Średnie przedsiębiorstwo</w:t>
      </w:r>
      <w:r w:rsidRPr="0054225F">
        <w:rPr>
          <w:rFonts w:cs="Arial"/>
          <w:sz w:val="20"/>
          <w:szCs w:val="20"/>
        </w:rPr>
        <w:t xml:space="preserve"> – do </w:t>
      </w:r>
      <w:r w:rsidR="00CB4330" w:rsidRPr="0054225F">
        <w:rPr>
          <w:rFonts w:cs="Arial"/>
          <w:sz w:val="20"/>
          <w:szCs w:val="20"/>
        </w:rPr>
        <w:t>2</w:t>
      </w:r>
      <w:r w:rsidRPr="0054225F">
        <w:rPr>
          <w:rFonts w:cs="Arial"/>
          <w:sz w:val="20"/>
          <w:szCs w:val="20"/>
        </w:rPr>
        <w:t>49 pracowników włącznie</w:t>
      </w:r>
      <w:r w:rsidR="00CB4330" w:rsidRPr="0054225F">
        <w:rPr>
          <w:rFonts w:cs="Arial"/>
          <w:sz w:val="20"/>
          <w:szCs w:val="20"/>
        </w:rPr>
        <w:t xml:space="preserve"> i roczny obrót nie przekracza 5</w:t>
      </w:r>
      <w:r w:rsidRPr="0054225F">
        <w:rPr>
          <w:rFonts w:cs="Arial"/>
          <w:sz w:val="20"/>
          <w:szCs w:val="20"/>
        </w:rPr>
        <w:t>0 mln EUR;</w:t>
      </w:r>
      <w:r w:rsidR="00CB4330" w:rsidRPr="0054225F">
        <w:rPr>
          <w:rFonts w:cs="Arial"/>
          <w:sz w:val="20"/>
          <w:szCs w:val="20"/>
        </w:rPr>
        <w:t xml:space="preserve"> </w:t>
      </w:r>
      <w:r w:rsidR="00CB4330" w:rsidRPr="0054225F">
        <w:rPr>
          <w:rFonts w:cs="Arial"/>
          <w:b/>
          <w:sz w:val="20"/>
          <w:szCs w:val="20"/>
        </w:rPr>
        <w:t>Duże przedsiębiorstwo</w:t>
      </w:r>
      <w:r w:rsidR="00CB4330" w:rsidRPr="0054225F">
        <w:rPr>
          <w:rFonts w:cs="Arial"/>
          <w:sz w:val="20"/>
          <w:szCs w:val="20"/>
        </w:rPr>
        <w:t xml:space="preserve"> – jest to przedsiębiorstwo, które nie kwalifikuje się do żadnej </w:t>
      </w:r>
      <w:r w:rsidR="0054225F" w:rsidRPr="0054225F">
        <w:rPr>
          <w:rFonts w:cs="Arial"/>
          <w:sz w:val="20"/>
          <w:szCs w:val="20"/>
        </w:rPr>
        <w:t>z ww. kategorii przedsiębiorstw.</w:t>
      </w:r>
    </w:p>
    <w:p w:rsidR="0054225F" w:rsidRPr="0054225F" w:rsidRDefault="0054225F" w:rsidP="0054225F">
      <w:pPr>
        <w:ind w:left="-993" w:right="-993"/>
        <w:rPr>
          <w:rFonts w:cs="Arial"/>
          <w:sz w:val="20"/>
          <w:szCs w:val="20"/>
        </w:rPr>
      </w:pPr>
    </w:p>
    <w:p w:rsidR="0054225F" w:rsidRPr="00CB4330" w:rsidRDefault="0054225F" w:rsidP="0054225F">
      <w:pPr>
        <w:ind w:left="-993" w:right="-993"/>
        <w:rPr>
          <w:rFonts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22"/>
        <w:gridCol w:w="6894"/>
      </w:tblGrid>
      <w:tr w:rsidR="007E370C" w:rsidRPr="00842713" w:rsidTr="0054225F">
        <w:trPr>
          <w:trHeight w:val="465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OCZEKIWANIA PRACODAWCY</w:t>
            </w:r>
          </w:p>
        </w:tc>
      </w:tr>
      <w:tr w:rsidR="007E370C" w:rsidRPr="00842713" w:rsidTr="00E5658E">
        <w:trPr>
          <w:trHeight w:val="93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7003E0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Wykształcenie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842713" w:rsidTr="00E5658E">
        <w:trPr>
          <w:trHeight w:val="168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7003E0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oświadczenie zawodowe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ind w:right="-51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842713" w:rsidTr="00E5658E">
        <w:trPr>
          <w:trHeight w:val="169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7003E0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Umiejętności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842713" w:rsidTr="00E5658E">
        <w:trPr>
          <w:trHeight w:val="1112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7003E0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Znajomość języków obcych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842713" w:rsidTr="00E5658E">
        <w:trPr>
          <w:trHeight w:val="1256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7003E0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Uprawnienia/kwalifikacje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7E370C" w:rsidRPr="00842713" w:rsidTr="00E5658E">
        <w:trPr>
          <w:trHeight w:val="862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62130E" w:rsidP="007003E0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Inne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0C" w:rsidRPr="00842713" w:rsidRDefault="007E370C" w:rsidP="009C72E3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p w:rsidR="005B6F1B" w:rsidRDefault="005B6F1B" w:rsidP="005B6F1B">
      <w:pPr>
        <w:spacing w:after="0" w:line="240" w:lineRule="auto"/>
        <w:rPr>
          <w:sz w:val="10"/>
          <w:szCs w:val="10"/>
        </w:rPr>
      </w:pPr>
    </w:p>
    <w:p w:rsidR="00E5658E" w:rsidRPr="005B6F1B" w:rsidRDefault="00E5658E" w:rsidP="005B6F1B">
      <w:pPr>
        <w:spacing w:after="0" w:line="240" w:lineRule="auto"/>
        <w:rPr>
          <w:sz w:val="10"/>
          <w:szCs w:val="10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/>
      </w:tblPr>
      <w:tblGrid>
        <w:gridCol w:w="4122"/>
        <w:gridCol w:w="3447"/>
        <w:gridCol w:w="3447"/>
      </w:tblGrid>
      <w:tr w:rsidR="0062130E" w:rsidRPr="00842713" w:rsidTr="0054225F">
        <w:trPr>
          <w:trHeight w:val="465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130E" w:rsidRPr="00842713" w:rsidRDefault="0062130E" w:rsidP="009C72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SPOSÓB REALIZACJI OFERTY</w:t>
            </w:r>
          </w:p>
        </w:tc>
      </w:tr>
      <w:tr w:rsidR="0062130E" w:rsidRPr="00842713" w:rsidTr="00E5658E">
        <w:trPr>
          <w:trHeight w:val="56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Przekazanie informacji o potencjalnych kandydatach do zatrudnienia</w:t>
            </w: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o dnia:</w:t>
            </w:r>
          </w:p>
        </w:tc>
      </w:tr>
      <w:tr w:rsidR="002C3B76" w:rsidRPr="00842713" w:rsidTr="00E5658E">
        <w:trPr>
          <w:trHeight w:val="56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76" w:rsidRPr="00842713" w:rsidRDefault="002C3B76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Giełda pracy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76" w:rsidRPr="00842713" w:rsidRDefault="002C3B76" w:rsidP="00E5658E">
            <w:pPr>
              <w:spacing w:after="0" w:line="240" w:lineRule="auto"/>
              <w:ind w:right="-51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Miejsce: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76" w:rsidRPr="00842713" w:rsidRDefault="002C3B76" w:rsidP="00E5658E">
            <w:pPr>
              <w:spacing w:after="0" w:line="240" w:lineRule="auto"/>
              <w:ind w:right="-51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ta:</w:t>
            </w:r>
          </w:p>
        </w:tc>
      </w:tr>
      <w:tr w:rsidR="0062130E" w:rsidRPr="00842713" w:rsidTr="00E5658E">
        <w:trPr>
          <w:trHeight w:val="1200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Uwagi dotyczące realizacji oferty pracy</w:t>
            </w: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p w:rsidR="007E370C" w:rsidRDefault="007E370C" w:rsidP="005B6F1B">
      <w:pPr>
        <w:spacing w:after="0" w:line="240" w:lineRule="auto"/>
        <w:rPr>
          <w:rFonts w:cs="Arial"/>
          <w:sz w:val="10"/>
          <w:szCs w:val="10"/>
        </w:rPr>
      </w:pPr>
    </w:p>
    <w:p w:rsidR="00E5658E" w:rsidRDefault="00E5658E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p w:rsidR="0054225F" w:rsidRPr="005B6F1B" w:rsidRDefault="0054225F" w:rsidP="005B6F1B">
      <w:pPr>
        <w:spacing w:after="0" w:line="240" w:lineRule="auto"/>
        <w:rPr>
          <w:rFonts w:cs="Arial"/>
          <w:sz w:val="10"/>
          <w:szCs w:val="10"/>
        </w:rPr>
      </w:pPr>
    </w:p>
    <w:tbl>
      <w:tblPr>
        <w:tblW w:w="11077" w:type="dxa"/>
        <w:jc w:val="center"/>
        <w:tblCellMar>
          <w:left w:w="70" w:type="dxa"/>
          <w:right w:w="70" w:type="dxa"/>
        </w:tblCellMar>
        <w:tblLook w:val="04A0"/>
      </w:tblPr>
      <w:tblGrid>
        <w:gridCol w:w="4122"/>
        <w:gridCol w:w="6955"/>
      </w:tblGrid>
      <w:tr w:rsidR="0062130E" w:rsidRPr="00842713" w:rsidTr="0054225F">
        <w:trPr>
          <w:trHeight w:val="465"/>
          <w:jc w:val="center"/>
        </w:trPr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130E" w:rsidRPr="00842713" w:rsidRDefault="0062130E" w:rsidP="009C72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REALIZACJA</w:t>
            </w:r>
          </w:p>
        </w:tc>
      </w:tr>
      <w:tr w:rsidR="0062130E" w:rsidRPr="00842713" w:rsidTr="00E5658E">
        <w:trPr>
          <w:trHeight w:val="56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Osoba odpowiedzialna za pozyskanie </w:t>
            </w:r>
            <w:r w:rsidR="00E5658E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br/>
            </w: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i realizację oferty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62130E" w:rsidRPr="00842713" w:rsidTr="00E5658E">
        <w:trPr>
          <w:trHeight w:val="56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Przyjęcie oferty pracy do realizacji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ind w:right="-51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nia:</w:t>
            </w:r>
          </w:p>
        </w:tc>
      </w:tr>
      <w:tr w:rsidR="0062130E" w:rsidRPr="00842713" w:rsidTr="00E5658E">
        <w:trPr>
          <w:trHeight w:val="567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Zakończenie realizacji oferty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nia:</w:t>
            </w:r>
          </w:p>
        </w:tc>
      </w:tr>
      <w:tr w:rsidR="0062130E" w:rsidRPr="00842713" w:rsidTr="00E5658E">
        <w:trPr>
          <w:trHeight w:val="1332"/>
          <w:jc w:val="center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842713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Imię i nazwisko osoby/osób zatrudnionych: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0E" w:rsidRPr="00842713" w:rsidRDefault="0062130E" w:rsidP="00E5658E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</w:p>
        </w:tc>
      </w:tr>
    </w:tbl>
    <w:p w:rsidR="0062130E" w:rsidRDefault="0062130E" w:rsidP="00851091">
      <w:pPr>
        <w:rPr>
          <w:rFonts w:cs="Arial"/>
          <w:sz w:val="20"/>
          <w:szCs w:val="20"/>
        </w:rPr>
      </w:pPr>
    </w:p>
    <w:sectPr w:rsidR="0062130E" w:rsidSect="005B6F1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E9" w:rsidRDefault="00670CE9" w:rsidP="006E1343">
      <w:pPr>
        <w:spacing w:after="0" w:line="240" w:lineRule="auto"/>
      </w:pPr>
      <w:r>
        <w:separator/>
      </w:r>
    </w:p>
  </w:endnote>
  <w:endnote w:type="continuationSeparator" w:id="0">
    <w:p w:rsidR="00670CE9" w:rsidRDefault="00670CE9" w:rsidP="006E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E9" w:rsidRDefault="00670CE9" w:rsidP="006E1343">
      <w:pPr>
        <w:spacing w:after="0" w:line="240" w:lineRule="auto"/>
      </w:pPr>
      <w:r>
        <w:separator/>
      </w:r>
    </w:p>
  </w:footnote>
  <w:footnote w:type="continuationSeparator" w:id="0">
    <w:p w:rsidR="00670CE9" w:rsidRDefault="00670CE9" w:rsidP="006E1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D9"/>
    <w:rsid w:val="00085B48"/>
    <w:rsid w:val="000A3693"/>
    <w:rsid w:val="00162C92"/>
    <w:rsid w:val="002C3B76"/>
    <w:rsid w:val="00360FD9"/>
    <w:rsid w:val="00361583"/>
    <w:rsid w:val="004A1D6E"/>
    <w:rsid w:val="0053045A"/>
    <w:rsid w:val="005401BC"/>
    <w:rsid w:val="0054225F"/>
    <w:rsid w:val="00553092"/>
    <w:rsid w:val="00557864"/>
    <w:rsid w:val="005B6F1B"/>
    <w:rsid w:val="005C5B69"/>
    <w:rsid w:val="005F29C6"/>
    <w:rsid w:val="0062130E"/>
    <w:rsid w:val="00670CE9"/>
    <w:rsid w:val="006E0B05"/>
    <w:rsid w:val="006E1343"/>
    <w:rsid w:val="007003E0"/>
    <w:rsid w:val="00786BBF"/>
    <w:rsid w:val="007A0C84"/>
    <w:rsid w:val="007C570E"/>
    <w:rsid w:val="007E370C"/>
    <w:rsid w:val="007F46E9"/>
    <w:rsid w:val="00842713"/>
    <w:rsid w:val="00851091"/>
    <w:rsid w:val="00962100"/>
    <w:rsid w:val="00AA0AC3"/>
    <w:rsid w:val="00B73E40"/>
    <w:rsid w:val="00BD5732"/>
    <w:rsid w:val="00C538E7"/>
    <w:rsid w:val="00CB4330"/>
    <w:rsid w:val="00CD26B8"/>
    <w:rsid w:val="00D049D1"/>
    <w:rsid w:val="00D4402E"/>
    <w:rsid w:val="00DD538F"/>
    <w:rsid w:val="00E0757A"/>
    <w:rsid w:val="00E109AA"/>
    <w:rsid w:val="00E126F5"/>
    <w:rsid w:val="00E5658E"/>
    <w:rsid w:val="00F7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0AC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AC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935-1845-429E-8344-4161848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gorzata Bober</cp:lastModifiedBy>
  <cp:revision>5</cp:revision>
  <dcterms:created xsi:type="dcterms:W3CDTF">2015-09-11T12:34:00Z</dcterms:created>
  <dcterms:modified xsi:type="dcterms:W3CDTF">2015-09-11T12:39:00Z</dcterms:modified>
</cp:coreProperties>
</file>